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8" w:rsidRDefault="00D44638" w:rsidP="000A24E8">
      <w:pPr>
        <w:bidi/>
        <w:spacing w:after="80" w:line="240" w:lineRule="auto"/>
        <w:jc w:val="both"/>
        <w:rPr>
          <w:rFonts w:ascii="Book Antiqua" w:hAnsi="Book Antiqua" w:cs="Narkisim"/>
          <w:i/>
          <w:iCs/>
          <w:sz w:val="14"/>
          <w:szCs w:val="14"/>
          <w:rtl/>
        </w:rPr>
      </w:pPr>
    </w:p>
    <w:p w:rsidR="000A24E8" w:rsidRPr="007C0D7A" w:rsidRDefault="00684ADC" w:rsidP="00684ADC">
      <w:pPr>
        <w:bidi/>
        <w:spacing w:after="80" w:line="240" w:lineRule="auto"/>
        <w:ind w:left="-522"/>
        <w:jc w:val="both"/>
        <w:outlineLvl w:val="0"/>
        <w:rPr>
          <w:rFonts w:ascii="Book Antiqua" w:hAnsi="Book Antiqua" w:cs="Narkisim"/>
          <w:b/>
          <w:bCs/>
          <w:sz w:val="32"/>
          <w:szCs w:val="32"/>
        </w:rPr>
      </w:pPr>
      <w:r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א) קיום המצוות לפני מתן תורה</w:t>
      </w:r>
    </w:p>
    <w:p w:rsidR="000A24E8" w:rsidRPr="000A24E8" w:rsidRDefault="000A24E8" w:rsidP="004D5E80">
      <w:pPr>
        <w:bidi/>
        <w:spacing w:after="80" w:line="240" w:lineRule="auto"/>
        <w:ind w:left="-180" w:right="-180"/>
        <w:jc w:val="both"/>
        <w:rPr>
          <w:rFonts w:ascii="Book Antiqua" w:hAnsi="Book Antiqua" w:cs="Narkisim"/>
          <w:b/>
          <w:bCs/>
          <w:sz w:val="2"/>
          <w:szCs w:val="2"/>
          <w:u w:val="single"/>
          <w:rtl/>
        </w:rPr>
      </w:pPr>
    </w:p>
    <w:p w:rsidR="000A24E8" w:rsidRPr="007D0E83" w:rsidRDefault="00552CD9" w:rsidP="00684ADC">
      <w:pPr>
        <w:bidi/>
        <w:spacing w:after="80" w:line="240" w:lineRule="auto"/>
        <w:ind w:left="-180" w:right="-180"/>
        <w:jc w:val="both"/>
        <w:outlineLvl w:val="0"/>
        <w:rPr>
          <w:rFonts w:ascii="Book Antiqua" w:hAnsi="Book Antiqua" w:cs="Narkisim"/>
          <w:b/>
          <w:bCs/>
          <w:sz w:val="24"/>
          <w:szCs w:val="24"/>
          <w:u w:val="single"/>
          <w:rtl/>
        </w:rPr>
      </w:pPr>
      <w:r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1</w:t>
      </w:r>
      <w:r w:rsidR="000A24E8" w:rsidRPr="007D0E83">
        <w:rPr>
          <w:rFonts w:ascii="Book Antiqua" w:hAnsi="Book Antiqua" w:cs="Narkisim"/>
          <w:b/>
          <w:bCs/>
          <w:sz w:val="24"/>
          <w:szCs w:val="24"/>
          <w:u w:val="single"/>
          <w:rtl/>
        </w:rPr>
        <w:t>.</w:t>
      </w:r>
      <w:r w:rsidR="000A24E8" w:rsidRPr="007D0E8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84ADC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רמב</w:t>
      </w:r>
      <w:r w:rsidR="00684ADC" w:rsidRPr="00684ADC">
        <w:rPr>
          <w:rFonts w:ascii="Book Antiqua" w:hAnsi="Book Antiqua" w:cs="Narkisim"/>
          <w:b/>
          <w:bCs/>
          <w:sz w:val="24"/>
          <w:szCs w:val="24"/>
          <w:u w:val="single"/>
          <w:rtl/>
        </w:rPr>
        <w:t>"</w:t>
      </w:r>
      <w:r w:rsidR="00684ADC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ן</w:t>
      </w:r>
      <w:r w:rsidR="00684ADC" w:rsidRPr="00684ADC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</w:t>
      </w:r>
      <w:r w:rsid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בראשית </w:t>
      </w:r>
      <w:r w:rsidR="00684ADC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פרשת</w:t>
      </w:r>
      <w:r w:rsidR="00684ADC" w:rsidRPr="00684ADC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</w:t>
      </w:r>
      <w:r w:rsidR="00684ADC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תולדות</w:t>
      </w:r>
      <w:r w:rsid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 פרק </w:t>
      </w:r>
      <w:proofErr w:type="spellStart"/>
      <w:r w:rsid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כו</w:t>
      </w:r>
      <w:proofErr w:type="spellEnd"/>
      <w:r w:rsid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 פסוק ה </w:t>
      </w:r>
    </w:p>
    <w:p w:rsidR="00684ADC" w:rsidRPr="007C0D7A" w:rsidRDefault="00684ADC" w:rsidP="00684ADC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</w:rPr>
      </w:pPr>
      <w:r w:rsidRPr="007C0D7A">
        <w:rPr>
          <w:rFonts w:ascii="Book Antiqua" w:hAnsi="Book Antiqua" w:cs="Narkisim" w:hint="cs"/>
          <w:sz w:val="24"/>
          <w:szCs w:val="24"/>
          <w:rtl/>
        </w:rPr>
        <w:t>וישמו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לשון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רש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קול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שנסי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ות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גזיר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הרחק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ג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נ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ער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ב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ש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מצ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מצ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א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כתב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י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ו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יכתב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ג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גז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שפיכ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מ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חק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דב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יצ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רע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עו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ג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משיבי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י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ג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כיל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חזי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לביש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עטנז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אי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טע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דב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מל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גז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חק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בד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sz w:val="24"/>
          <w:szCs w:val="24"/>
          <w:rtl/>
        </w:rPr>
        <w:t>ותור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להב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ב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פ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לכ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מש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סיני</w:t>
      </w:r>
      <w:r w:rsidRPr="007C0D7A">
        <w:rPr>
          <w:rFonts w:ascii="Book Antiqua" w:hAnsi="Book Antiqua" w:cs="Narkisim"/>
          <w:sz w:val="24"/>
          <w:szCs w:val="24"/>
          <w:rtl/>
        </w:rPr>
        <w:t>:</w:t>
      </w:r>
    </w:p>
    <w:p w:rsidR="00684ADC" w:rsidRPr="007C0D7A" w:rsidRDefault="00684ADC" w:rsidP="00684ADC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</w:rPr>
      </w:pP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אם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ז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נו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ע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ר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קי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מש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תנ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כך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מר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צ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ג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בפסוק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ית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וסף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גל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להל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א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sz w:val="24"/>
          <w:szCs w:val="24"/>
          <w:rtl/>
        </w:rPr>
        <w:t>שפירש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מ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פרש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גל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רופ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וסק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ש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ות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ע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עכשו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תנ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ר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תו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ישמו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מצ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חק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תור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שם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מר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פי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קדוק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למ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בנ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כו</w:t>
      </w:r>
      <w:r w:rsidRPr="007C0D7A">
        <w:rPr>
          <w:rFonts w:ascii="Book Antiqua" w:hAnsi="Book Antiqua" w:cs="Narkisim"/>
          <w:sz w:val="24"/>
          <w:szCs w:val="24"/>
          <w:rtl/>
        </w:rPr>
        <w:t>':</w:t>
      </w:r>
    </w:p>
    <w:p w:rsidR="00684ADC" w:rsidRPr="007C0D7A" w:rsidRDefault="00684ADC" w:rsidP="00063771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</w:rPr>
      </w:pP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יש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לשאול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ם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י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ק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צב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להל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ח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יח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ונש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ח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כדע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רבותי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ארבע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עמר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ש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ודת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שמ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sz w:val="24"/>
          <w:szCs w:val="24"/>
          <w:rtl/>
        </w:rPr>
        <w:t>ומש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רבי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ק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ת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ש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צב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ש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1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האיך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פש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יה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והג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ית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מ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אס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ר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י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צמ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2 </w:t>
      </w:r>
      <w:r w:rsidRPr="007C0D7A">
        <w:rPr>
          <w:rFonts w:ascii="Book Antiqua" w:hAnsi="Book Antiqua" w:cs="Narkisim" w:hint="cs"/>
          <w:sz w:val="24"/>
          <w:szCs w:val="24"/>
          <w:rtl/>
        </w:rPr>
        <w:t>וקבע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ש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כ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דב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ו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יצוה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נ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ית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חר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לכ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דרכ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="00260607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3 </w:t>
      </w:r>
      <w:r w:rsidRPr="007C0D7A">
        <w:rPr>
          <w:rFonts w:ascii="Book Antiqua" w:hAnsi="Book Antiqua" w:cs="Narkisim" w:hint="cs"/>
          <w:sz w:val="24"/>
          <w:szCs w:val="24"/>
          <w:rtl/>
        </w:rPr>
        <w:t>וב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רש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ט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שש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ש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קבע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תחומי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א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אפשר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שיהי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ז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ש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פנ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קול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כ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תו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ול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ירושלמ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רכ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פ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עיד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עש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ראשית</w:t>
      </w:r>
      <w:r w:rsidR="00063771">
        <w:rPr>
          <w:rFonts w:ascii="Book Antiqua" w:hAnsi="Book Antiqua" w:cs="Narkisim" w:hint="cs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אולי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נא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שנ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ער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נ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ח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מצ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גז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שפיכ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מ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חק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ח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כלא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רבע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המ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רכ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יל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תורות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דיני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ואסור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בוד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ז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שא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ול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צטו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ה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נ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ח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ו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שו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עוש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רצ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ורא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מש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פי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דקדוקי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חומר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מצ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ה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כמ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זכיר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ז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ר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בי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רבע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א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פרק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ו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ע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ז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. </w:t>
      </w:r>
      <w:r w:rsidRPr="007C0D7A">
        <w:rPr>
          <w:rFonts w:ascii="Book Antiqua" w:hAnsi="Book Antiqua" w:cs="Narkisim" w:hint="cs"/>
          <w:sz w:val="24"/>
          <w:szCs w:val="24"/>
          <w:vertAlign w:val="superscript"/>
          <w:rtl/>
        </w:rPr>
        <w:t xml:space="preserve">1-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דרש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"</w:t>
      </w:r>
      <w:r w:rsidRPr="007C0D7A">
        <w:rPr>
          <w:rFonts w:ascii="Book Antiqua" w:hAnsi="Book Antiqua" w:cs="Narkisim" w:hint="cs"/>
          <w:sz w:val="24"/>
          <w:szCs w:val="24"/>
          <w:rtl/>
        </w:rPr>
        <w:t>במא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ע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" </w:t>
      </w:r>
      <w:r w:rsidRPr="007C0D7A">
        <w:rPr>
          <w:rFonts w:ascii="Book Antiqua" w:hAnsi="Book Antiqua" w:cs="Narkisim" w:hint="cs"/>
          <w:sz w:val="24"/>
          <w:szCs w:val="24"/>
          <w:rtl/>
        </w:rPr>
        <w:t>שמדדו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מעשר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ס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1 +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אב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דיב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מ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ת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עשר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עני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א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לכהנ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, </w:t>
      </w:r>
      <w:r w:rsidRPr="007C0D7A">
        <w:rPr>
          <w:rFonts w:ascii="Book Antiqua" w:hAnsi="Book Antiqua" w:cs="Narkisim" w:hint="cs"/>
          <w:sz w:val="24"/>
          <w:szCs w:val="24"/>
          <w:rtl/>
        </w:rPr>
        <w:t>כג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עב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תלמידי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ענין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ו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ה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יו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לעי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יח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>):</w:t>
      </w:r>
    </w:p>
    <w:p w:rsidR="00684ADC" w:rsidRPr="007C0D7A" w:rsidRDefault="00684ADC" w:rsidP="007436E1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</w:rPr>
      </w:pP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>ב</w:t>
      </w:r>
      <w:r w:rsidRPr="007C0D7A">
        <w:rPr>
          <w:rFonts w:ascii="Book Antiqua" w:hAnsi="Book Antiqua" w:cs="Narkisim" w:hint="cs"/>
          <w:sz w:val="24"/>
          <w:szCs w:val="24"/>
          <w:vertAlign w:val="superscript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הנרא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לי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דעת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רבותי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שלמד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ברהם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בינ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תור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ל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רוח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קדש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עסק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בטעמי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צותי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סודותי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שמר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ות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ול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מי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שאינ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צוו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עוש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שמירת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ות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י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ארץ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לב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חוצ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רץ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ש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אחי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כ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מר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מצ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פט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אלהי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ארץ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אף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פ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וזהרנ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חו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גוף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כ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קו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קדושי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כבר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רמז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רבותינ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סוד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ז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בספר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ב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פסקא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ג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sz w:val="24"/>
          <w:szCs w:val="24"/>
          <w:rtl/>
        </w:rPr>
        <w:t>ואנ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עיר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עזר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ש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ויקר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יח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דב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יח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)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המצב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צו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שנתחדשה</w:t>
      </w:r>
      <w:proofErr w:type="spellEnd"/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בזמן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ידוע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כמ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דרש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בספר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באש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נ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אלהיך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r w:rsidRPr="007C0D7A">
        <w:rPr>
          <w:rFonts w:ascii="Book Antiqua" w:hAnsi="Book Antiqua" w:cs="Narkisim" w:hint="cs"/>
          <w:sz w:val="24"/>
          <w:szCs w:val="24"/>
          <w:rtl/>
        </w:rPr>
        <w:t>דב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טז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ב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), </w:t>
      </w:r>
      <w:r w:rsidRPr="007C0D7A">
        <w:rPr>
          <w:rFonts w:ascii="Book Antiqua" w:hAnsi="Book Antiqua" w:cs="Narkisim" w:hint="cs"/>
          <w:sz w:val="24"/>
          <w:szCs w:val="24"/>
          <w:rtl/>
        </w:rPr>
        <w:t>ששנא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ח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יות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הוב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ימ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אבות</w:t>
      </w:r>
      <w:r w:rsidR="007436E1">
        <w:rPr>
          <w:rFonts w:ascii="Book Antiqua" w:hAnsi="Book Antiqua" w:cs="Narkisim" w:hint="cs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ביוסף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דרש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(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ב</w:t>
      </w:r>
      <w:r w:rsidRPr="007C0D7A">
        <w:rPr>
          <w:rFonts w:ascii="Book Antiqua" w:hAnsi="Book Antiqua" w:cs="Narkisim"/>
          <w:sz w:val="24"/>
          <w:szCs w:val="24"/>
          <w:rtl/>
        </w:rPr>
        <w:t>"</w:t>
      </w:r>
      <w:r w:rsidRPr="007C0D7A">
        <w:rPr>
          <w:rFonts w:ascii="Book Antiqua" w:hAnsi="Book Antiqua" w:cs="Narkisim" w:hint="cs"/>
          <w:sz w:val="24"/>
          <w:szCs w:val="24"/>
          <w:rtl/>
        </w:rPr>
        <w:t>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צ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)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שמ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ש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פי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מצ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פנ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קול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נג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מצ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לפ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ד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חדוש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עול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וש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למ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נ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מונ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רי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עול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הוצ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לב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ונת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בוד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ז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דע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מצר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ז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כונתם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>:</w:t>
      </w:r>
    </w:p>
    <w:p w:rsidR="006E5386" w:rsidRPr="007C0D7A" w:rsidRDefault="00F90E9C" w:rsidP="00684ADC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  <w:rtl/>
        </w:rPr>
      </w:pPr>
      <w:r w:rsidRPr="007C0D7A">
        <w:rPr>
          <w:rFonts w:ascii="Book Antiqua" w:hAnsi="Book Antiqua" w:cs="Narkisim" w:hint="cs"/>
          <w:b/>
          <w:bCs/>
          <w:sz w:val="24"/>
          <w:szCs w:val="24"/>
          <w:vertAlign w:val="superscript"/>
          <w:rtl/>
        </w:rPr>
        <w:t xml:space="preserve">ג </w:t>
      </w:r>
      <w:r w:rsidR="00684ADC"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על</w:t>
      </w:r>
      <w:r w:rsidR="00684ADC"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דרך</w:t>
      </w:r>
      <w:r w:rsidR="00684ADC"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פשט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נאמר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שיהא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משמרתי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אמונ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האלק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ת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שהאמין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ש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מיוחד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שמר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משמר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ז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לב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חלק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על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עובדי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עבוד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זר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קרא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ש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'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השיב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רבי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עבודת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מצותי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ככל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אשר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צוהו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לך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ך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מארצך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עול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נ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וגרישת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אמ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א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נ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חקותי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לכ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דרכי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ש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היו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חנון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רחו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עוש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צדק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משפט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ולצות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ני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א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ית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ה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proofErr w:type="spellStart"/>
      <w:r w:rsidR="00684ADC" w:rsidRPr="007C0D7A">
        <w:rPr>
          <w:rFonts w:ascii="Book Antiqua" w:hAnsi="Book Antiqua" w:cs="Narkisim" w:hint="cs"/>
          <w:sz w:val="24"/>
          <w:szCs w:val="24"/>
          <w:rtl/>
        </w:rPr>
        <w:t>ותורותי</w:t>
      </w:r>
      <w:proofErr w:type="spellEnd"/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-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המיל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עצמ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בני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עבדיו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ומצות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בני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נח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כלן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שהן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תורה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="00684ADC" w:rsidRPr="007C0D7A">
        <w:rPr>
          <w:rFonts w:ascii="Book Antiqua" w:hAnsi="Book Antiqua" w:cs="Narkisim" w:hint="cs"/>
          <w:sz w:val="24"/>
          <w:szCs w:val="24"/>
          <w:rtl/>
        </w:rPr>
        <w:t>להם</w:t>
      </w:r>
      <w:r w:rsidR="00684ADC" w:rsidRPr="007C0D7A">
        <w:rPr>
          <w:rFonts w:ascii="Book Antiqua" w:hAnsi="Book Antiqua" w:cs="Narkisim"/>
          <w:sz w:val="24"/>
          <w:szCs w:val="24"/>
          <w:rtl/>
        </w:rPr>
        <w:t>:</w:t>
      </w:r>
    </w:p>
    <w:p w:rsidR="00684ADC" w:rsidRPr="0070309C" w:rsidRDefault="00684ADC" w:rsidP="00684ADC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  <w:rtl/>
        </w:rPr>
      </w:pPr>
    </w:p>
    <w:p w:rsidR="000A24E8" w:rsidRPr="007C0D7A" w:rsidRDefault="00773A22" w:rsidP="00684ADC">
      <w:pPr>
        <w:bidi/>
        <w:spacing w:after="80" w:line="240" w:lineRule="auto"/>
        <w:ind w:left="-522"/>
        <w:jc w:val="both"/>
        <w:outlineLvl w:val="0"/>
        <w:rPr>
          <w:rFonts w:ascii="Book Antiqua" w:hAnsi="Book Antiqua" w:cs="Narkisim"/>
          <w:sz w:val="32"/>
          <w:szCs w:val="32"/>
          <w:rtl/>
        </w:rPr>
      </w:pPr>
      <w:r w:rsidRPr="007C0D7A">
        <w:rPr>
          <w:rFonts w:ascii="Book Antiqua" w:hAnsi="Book Antiqua" w:cs="Narkisim" w:hint="cs"/>
          <w:b/>
          <w:bCs/>
          <w:sz w:val="32"/>
          <w:szCs w:val="32"/>
          <w:rtl/>
        </w:rPr>
        <w:t xml:space="preserve">ב)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למה לה הגידה רבקה ליצחק נבואת "</w:t>
      </w:r>
      <w:r w:rsidR="00962908" w:rsidRPr="007C0D7A">
        <w:rPr>
          <w:rFonts w:hint="cs"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ורב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יעבוד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צעיר"?</w:t>
      </w:r>
    </w:p>
    <w:p w:rsidR="000A24E8" w:rsidRPr="000A24E8" w:rsidRDefault="000A24E8" w:rsidP="004D5E80">
      <w:pPr>
        <w:bidi/>
        <w:spacing w:after="80" w:line="240" w:lineRule="auto"/>
        <w:ind w:left="-180" w:right="-180"/>
        <w:jc w:val="both"/>
        <w:rPr>
          <w:rFonts w:ascii="Book Antiqua" w:hAnsi="Book Antiqua" w:cs="Narkisim"/>
          <w:b/>
          <w:bCs/>
          <w:sz w:val="2"/>
          <w:szCs w:val="2"/>
          <w:u w:val="single"/>
          <w:rtl/>
        </w:rPr>
      </w:pPr>
    </w:p>
    <w:p w:rsidR="0042645C" w:rsidRPr="007D0E83" w:rsidRDefault="00552CD9" w:rsidP="00962908">
      <w:pPr>
        <w:bidi/>
        <w:spacing w:after="80" w:line="240" w:lineRule="auto"/>
        <w:ind w:left="-180" w:right="-180"/>
        <w:jc w:val="both"/>
        <w:outlineLvl w:val="0"/>
        <w:rPr>
          <w:rFonts w:ascii="Book Antiqua" w:hAnsi="Book Antiqua" w:cs="Narkisim"/>
          <w:b/>
          <w:bCs/>
          <w:sz w:val="24"/>
          <w:szCs w:val="24"/>
          <w:u w:val="single"/>
          <w:rtl/>
        </w:rPr>
      </w:pPr>
      <w:r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2</w:t>
      </w:r>
      <w:r w:rsidR="00A462E5" w:rsidRPr="007D0E83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. </w:t>
      </w:r>
      <w:r w:rsidR="00962908" w:rsidRP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רמב</w:t>
      </w:r>
      <w:r w:rsidR="00962908" w:rsidRPr="00962908">
        <w:rPr>
          <w:rFonts w:ascii="Book Antiqua" w:hAnsi="Book Antiqua" w:cs="Narkisim"/>
          <w:b/>
          <w:bCs/>
          <w:sz w:val="24"/>
          <w:szCs w:val="24"/>
          <w:u w:val="single"/>
          <w:rtl/>
        </w:rPr>
        <w:t>"</w:t>
      </w:r>
      <w:r w:rsidR="00962908" w:rsidRP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ן</w:t>
      </w:r>
      <w:r w:rsidR="00962908" w:rsidRPr="00962908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</w:t>
      </w:r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בראשית </w:t>
      </w:r>
      <w:r w:rsidR="00962908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פרשת</w:t>
      </w:r>
      <w:r w:rsidR="00962908" w:rsidRPr="00684ADC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</w:t>
      </w:r>
      <w:r w:rsidR="00962908" w:rsidRPr="00684ADC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תולדות</w:t>
      </w:r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 פרק </w:t>
      </w:r>
      <w:proofErr w:type="spellStart"/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כז</w:t>
      </w:r>
      <w:proofErr w:type="spellEnd"/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 פסוק ד</w:t>
      </w:r>
    </w:p>
    <w:p w:rsidR="004C4A46" w:rsidRPr="007C0D7A" w:rsidRDefault="00962908" w:rsidP="00962908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  <w:rtl/>
        </w:rPr>
      </w:pP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... ונרא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שלא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גיד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לו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רבק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מעולם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נבוא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שר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מר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'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לה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רב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יעבוד</w:t>
      </w:r>
      <w:r w:rsidRPr="007C0D7A">
        <w:rPr>
          <w:rFonts w:ascii="Book Antiqua" w:hAnsi="Book Antiqua" w:cs="Narkisim"/>
          <w:b/>
          <w:bCs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צעי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י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י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צחק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וב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פ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תצלח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הנ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תחל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גיד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דר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וסר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צניע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תל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דרוש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, </w:t>
      </w:r>
      <w:r w:rsidRPr="007C0D7A">
        <w:rPr>
          <w:rFonts w:ascii="Book Antiqua" w:hAnsi="Book Antiqua" w:cs="Narkisim" w:hint="cs"/>
          <w:sz w:val="24"/>
          <w:szCs w:val="24"/>
          <w:rtl/>
        </w:rPr>
        <w:t>שהלכ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רש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צחק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אמ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"</w:t>
      </w:r>
      <w:r w:rsidRPr="007C0D7A">
        <w:rPr>
          <w:rFonts w:ascii="Book Antiqua" w:hAnsi="Book Antiqua" w:cs="Narkisim" w:hint="cs"/>
          <w:sz w:val="24"/>
          <w:szCs w:val="24"/>
          <w:rtl/>
        </w:rPr>
        <w:t>אי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נ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צריכ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הגי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בוא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נב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ו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גדו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ן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מגי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",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ועת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רצת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proofErr w:type="spellStart"/>
      <w:r w:rsidRPr="007C0D7A">
        <w:rPr>
          <w:rFonts w:ascii="Book Antiqua" w:hAnsi="Book Antiqua" w:cs="Narkisim" w:hint="cs"/>
          <w:sz w:val="24"/>
          <w:szCs w:val="24"/>
          <w:rtl/>
        </w:rPr>
        <w:t>לאמר</w:t>
      </w:r>
      <w:proofErr w:type="spellEnd"/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"</w:t>
      </w:r>
      <w:r w:rsidRPr="007C0D7A">
        <w:rPr>
          <w:rFonts w:ascii="Book Antiqua" w:hAnsi="Book Antiqua" w:cs="Narkisim" w:hint="cs"/>
          <w:sz w:val="24"/>
          <w:szCs w:val="24"/>
          <w:rtl/>
        </w:rPr>
        <w:t>כ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וגד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 </w:t>
      </w:r>
      <w:r w:rsidRPr="007C0D7A">
        <w:rPr>
          <w:rFonts w:ascii="Book Antiqua" w:hAnsi="Book Antiqua" w:cs="Narkisim" w:hint="cs"/>
          <w:sz w:val="24"/>
          <w:szCs w:val="24"/>
          <w:rtl/>
        </w:rPr>
        <w:t>טר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דת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"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מר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באהבת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אות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בר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יניח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כל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יד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מי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היא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דע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כ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סב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ז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תבר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פי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ל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ל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ונפש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חפצ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. </w:t>
      </w:r>
      <w:r w:rsidRPr="007C0D7A">
        <w:rPr>
          <w:rFonts w:ascii="Book Antiqua" w:hAnsi="Book Antiqua" w:cs="Narkisim" w:hint="cs"/>
          <w:b/>
          <w:bCs/>
          <w:sz w:val="24"/>
          <w:szCs w:val="24"/>
          <w:rtl/>
        </w:rPr>
        <w:t>א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סבו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מא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' </w:t>
      </w:r>
      <w:r w:rsidRPr="007C0D7A">
        <w:rPr>
          <w:rFonts w:ascii="Book Antiqua" w:hAnsi="Book Antiqua" w:cs="Narkisim" w:hint="cs"/>
          <w:sz w:val="24"/>
          <w:szCs w:val="24"/>
          <w:rtl/>
        </w:rPr>
        <w:t>כדי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שיתברך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יעק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גם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עש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בברכת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החרב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, </w:t>
      </w:r>
      <w:r w:rsidRPr="007C0D7A">
        <w:rPr>
          <w:rFonts w:ascii="Book Antiqua" w:hAnsi="Book Antiqua" w:cs="Narkisim" w:hint="cs"/>
          <w:sz w:val="24"/>
          <w:szCs w:val="24"/>
          <w:rtl/>
        </w:rPr>
        <w:t>ול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לבדו</w:t>
      </w:r>
      <w:r w:rsidRPr="007C0D7A">
        <w:rPr>
          <w:rFonts w:ascii="Book Antiqua" w:hAnsi="Book Antiqua" w:cs="Narkisim"/>
          <w:sz w:val="24"/>
          <w:szCs w:val="24"/>
          <w:rtl/>
        </w:rPr>
        <w:t xml:space="preserve"> </w:t>
      </w:r>
      <w:r w:rsidRPr="007C0D7A">
        <w:rPr>
          <w:rFonts w:ascii="Book Antiqua" w:hAnsi="Book Antiqua" w:cs="Narkisim" w:hint="cs"/>
          <w:sz w:val="24"/>
          <w:szCs w:val="24"/>
          <w:rtl/>
        </w:rPr>
        <w:t>נתכנו עלילות.</w:t>
      </w:r>
    </w:p>
    <w:p w:rsidR="000A24E8" w:rsidRPr="0070309C" w:rsidRDefault="000A24E8" w:rsidP="000A24E8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  <w:rtl/>
        </w:rPr>
      </w:pPr>
    </w:p>
    <w:p w:rsidR="00D05DBB" w:rsidRPr="007C0D7A" w:rsidRDefault="00D05DBB" w:rsidP="00962908">
      <w:pPr>
        <w:bidi/>
        <w:spacing w:after="80" w:line="240" w:lineRule="auto"/>
        <w:ind w:left="-522"/>
        <w:jc w:val="both"/>
        <w:outlineLvl w:val="0"/>
        <w:rPr>
          <w:rFonts w:ascii="Book Antiqua" w:hAnsi="Book Antiqua" w:cs="Narkisim"/>
          <w:sz w:val="32"/>
          <w:szCs w:val="32"/>
          <w:rtl/>
        </w:rPr>
      </w:pPr>
      <w:r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ג</w:t>
      </w:r>
      <w:r w:rsidR="00773A22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 xml:space="preserve">)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ויכוח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הרמב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>"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ן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עם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האבן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עזרא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על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עשירות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יצחק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אבינו</w:t>
      </w:r>
      <w:r w:rsidR="007C0D7A">
        <w:rPr>
          <w:rFonts w:ascii="Book Antiqua" w:hAnsi="Book Antiqua" w:cs="Narkisim" w:hint="cs"/>
          <w:b/>
          <w:bCs/>
          <w:sz w:val="32"/>
          <w:szCs w:val="32"/>
          <w:rtl/>
        </w:rPr>
        <w:t>,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ועוד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כמה</w:t>
      </w:r>
      <w:r w:rsidR="00962908" w:rsidRPr="007C0D7A">
        <w:rPr>
          <w:rFonts w:ascii="Book Antiqua" w:hAnsi="Book Antiqua" w:cs="Narkisim"/>
          <w:b/>
          <w:bCs/>
          <w:sz w:val="32"/>
          <w:szCs w:val="32"/>
          <w:rtl/>
        </w:rPr>
        <w:t xml:space="preserve"> </w:t>
      </w:r>
      <w:r w:rsidR="00962908" w:rsidRPr="007C0D7A">
        <w:rPr>
          <w:rFonts w:ascii="Book Antiqua" w:hAnsi="Book Antiqua" w:cs="Narkisim" w:hint="cs"/>
          <w:b/>
          <w:bCs/>
          <w:sz w:val="32"/>
          <w:szCs w:val="32"/>
          <w:rtl/>
        </w:rPr>
        <w:t>דברים</w:t>
      </w:r>
    </w:p>
    <w:p w:rsidR="00D05DBB" w:rsidRPr="000A24E8" w:rsidRDefault="00D05DBB" w:rsidP="00D05DBB">
      <w:pPr>
        <w:bidi/>
        <w:spacing w:after="80" w:line="240" w:lineRule="auto"/>
        <w:ind w:left="-180" w:right="-180"/>
        <w:jc w:val="both"/>
        <w:rPr>
          <w:rFonts w:ascii="Book Antiqua" w:hAnsi="Book Antiqua" w:cs="Narkisim"/>
          <w:b/>
          <w:bCs/>
          <w:sz w:val="2"/>
          <w:szCs w:val="2"/>
          <w:u w:val="single"/>
          <w:rtl/>
        </w:rPr>
      </w:pPr>
      <w:bookmarkStart w:id="0" w:name="_GoBack"/>
      <w:bookmarkEnd w:id="0"/>
    </w:p>
    <w:p w:rsidR="00D05DBB" w:rsidRPr="007D0E83" w:rsidRDefault="00552CD9" w:rsidP="00684ADC">
      <w:pPr>
        <w:bidi/>
        <w:spacing w:after="80" w:line="240" w:lineRule="auto"/>
        <w:ind w:left="-180" w:right="-180"/>
        <w:jc w:val="both"/>
        <w:outlineLvl w:val="0"/>
        <w:rPr>
          <w:rFonts w:ascii="Book Antiqua" w:hAnsi="Book Antiqua" w:cs="Narkisim"/>
          <w:b/>
          <w:bCs/>
          <w:sz w:val="24"/>
          <w:szCs w:val="24"/>
          <w:u w:val="single"/>
          <w:rtl/>
        </w:rPr>
      </w:pPr>
      <w:r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3</w:t>
      </w:r>
      <w:r w:rsidR="00D05DBB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. </w:t>
      </w:r>
      <w:r w:rsidR="00D05DBB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רמב"ן</w:t>
      </w:r>
      <w:r w:rsidR="00D05DBB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בראשית פרשת </w:t>
      </w:r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תולדות</w:t>
      </w:r>
      <w:r w:rsidR="00D05DBB">
        <w:rPr>
          <w:rFonts w:ascii="Book Antiqua" w:hAnsi="Book Antiqua" w:cs="Narkisim"/>
          <w:b/>
          <w:bCs/>
          <w:sz w:val="24"/>
          <w:szCs w:val="24"/>
          <w:u w:val="single"/>
          <w:rtl/>
        </w:rPr>
        <w:t xml:space="preserve"> פרק </w:t>
      </w:r>
      <w:r w:rsidR="00D05DBB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>כה</w:t>
      </w:r>
      <w:r w:rsidR="00962908">
        <w:rPr>
          <w:rFonts w:ascii="Book Antiqua" w:hAnsi="Book Antiqua" w:cs="Narkisim" w:hint="cs"/>
          <w:b/>
          <w:bCs/>
          <w:sz w:val="24"/>
          <w:szCs w:val="24"/>
          <w:u w:val="single"/>
          <w:rtl/>
        </w:rPr>
        <w:t xml:space="preserve"> פסוק לד</w:t>
      </w:r>
    </w:p>
    <w:p w:rsidR="00D05DBB" w:rsidRPr="0090352D" w:rsidRDefault="00962908" w:rsidP="00962908">
      <w:pPr>
        <w:bidi/>
        <w:spacing w:after="80" w:line="240" w:lineRule="auto"/>
        <w:jc w:val="both"/>
        <w:rPr>
          <w:rFonts w:ascii="Book Antiqua" w:hAnsi="Book Antiqua" w:cs="Narkisim"/>
          <w:sz w:val="24"/>
          <w:szCs w:val="24"/>
          <w:rtl/>
        </w:rPr>
      </w:pPr>
      <w:r w:rsidRPr="0090352D">
        <w:rPr>
          <w:rFonts w:ascii="Book Antiqua" w:hAnsi="Book Antiqua" w:cs="Narkisim" w:hint="cs"/>
          <w:sz w:val="24"/>
          <w:szCs w:val="24"/>
          <w:rtl/>
        </w:rPr>
        <w:t>(עיין שם ותמצא נחת)</w:t>
      </w:r>
    </w:p>
    <w:sectPr w:rsidR="00D05DBB" w:rsidRPr="0090352D" w:rsidSect="001253FE">
      <w:headerReference w:type="default" r:id="rId8"/>
      <w:headerReference w:type="first" r:id="rId9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57" w:rsidRDefault="00B25A57" w:rsidP="008F35A9">
      <w:pPr>
        <w:spacing w:after="0" w:line="240" w:lineRule="auto"/>
      </w:pPr>
      <w:r>
        <w:separator/>
      </w:r>
    </w:p>
  </w:endnote>
  <w:endnote w:type="continuationSeparator" w:id="0">
    <w:p w:rsidR="00B25A57" w:rsidRDefault="00B25A57" w:rsidP="008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57" w:rsidRDefault="00B25A57" w:rsidP="008F35A9">
      <w:pPr>
        <w:spacing w:after="0" w:line="240" w:lineRule="auto"/>
      </w:pPr>
      <w:r>
        <w:separator/>
      </w:r>
    </w:p>
  </w:footnote>
  <w:footnote w:type="continuationSeparator" w:id="0">
    <w:p w:rsidR="00B25A57" w:rsidRDefault="00B25A57" w:rsidP="008F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9D" w:rsidRDefault="00D7389D" w:rsidP="008F35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9D" w:rsidRPr="00496A3A" w:rsidRDefault="00D7389D" w:rsidP="008F35A9">
    <w:pPr>
      <w:pStyle w:val="Header"/>
      <w:jc w:val="right"/>
      <w:rPr>
        <w:rFonts w:ascii="Book Antiqua" w:hAnsi="Book Antiqua" w:cs="Narkisim"/>
        <w:sz w:val="16"/>
        <w:szCs w:val="16"/>
        <w:rtl/>
      </w:rPr>
    </w:pPr>
    <w:r w:rsidRPr="00496A3A">
      <w:rPr>
        <w:rFonts w:ascii="Book Antiqua" w:hAnsi="Book Antiqua" w:cs="Narkisim"/>
        <w:sz w:val="16"/>
        <w:szCs w:val="16"/>
        <w:rtl/>
      </w:rPr>
      <w:t>בס"ד</w:t>
    </w:r>
  </w:p>
  <w:p w:rsidR="00D7389D" w:rsidRPr="00496A3A" w:rsidRDefault="00D7389D" w:rsidP="006367EA">
    <w:pPr>
      <w:pStyle w:val="Header"/>
      <w:jc w:val="right"/>
      <w:rPr>
        <w:rFonts w:ascii="Book Antiqua" w:hAnsi="Book Antiqua" w:cs="Narkisim"/>
        <w:sz w:val="16"/>
        <w:szCs w:val="16"/>
      </w:rPr>
    </w:pPr>
  </w:p>
  <w:p w:rsidR="00D7389D" w:rsidRPr="00DC5569" w:rsidRDefault="00D50DE0" w:rsidP="00723C85">
    <w:pPr>
      <w:pStyle w:val="Header"/>
      <w:jc w:val="right"/>
      <w:rPr>
        <w:rFonts w:ascii="Book Antiqua" w:hAnsi="Book Antiqua" w:cs="Narkisim"/>
        <w:sz w:val="20"/>
        <w:szCs w:val="20"/>
      </w:rPr>
    </w:pPr>
    <w:r w:rsidRPr="00DC5569">
      <w:rPr>
        <w:rFonts w:ascii="Book Antiqua" w:hAnsi="Book Antiqua" w:cs="Narkisim"/>
        <w:sz w:val="20"/>
        <w:szCs w:val="20"/>
        <w:rtl/>
      </w:rPr>
      <w:t>יחזקאל שרגא גלאט</w:t>
    </w:r>
    <w:r w:rsidR="00684ADC">
      <w:rPr>
        <w:rFonts w:ascii="Book Antiqua" w:hAnsi="Book Antiqua" w:cs="Narkisim" w:hint="cs"/>
        <w:sz w:val="20"/>
        <w:szCs w:val="20"/>
        <w:rtl/>
      </w:rPr>
      <w:t>, פרשת תולדות</w:t>
    </w:r>
    <w:r w:rsidR="00D7389D" w:rsidRPr="00DC5569">
      <w:rPr>
        <w:rFonts w:ascii="Book Antiqua" w:hAnsi="Book Antiqua" w:cs="Narkisim" w:hint="cs"/>
        <w:sz w:val="20"/>
        <w:szCs w:val="20"/>
        <w:rtl/>
      </w:rPr>
      <w:t xml:space="preserve"> </w:t>
    </w:r>
    <w:r w:rsidR="004D5E80" w:rsidRPr="00DC5569">
      <w:rPr>
        <w:rFonts w:ascii="Book Antiqua" w:hAnsi="Book Antiqua" w:cs="Narkisim"/>
        <w:sz w:val="20"/>
        <w:szCs w:val="20"/>
        <w:rtl/>
      </w:rPr>
      <w:t>תשע"</w:t>
    </w:r>
    <w:r w:rsidR="004D5E80" w:rsidRPr="00DC5569">
      <w:rPr>
        <w:rFonts w:ascii="Book Antiqua" w:hAnsi="Book Antiqua" w:cs="Narkisim" w:hint="cs"/>
        <w:sz w:val="20"/>
        <w:szCs w:val="20"/>
        <w:rtl/>
      </w:rPr>
      <w:t>ז</w:t>
    </w:r>
    <w:r w:rsidR="00D7389D" w:rsidRPr="00DC5569">
      <w:rPr>
        <w:rFonts w:ascii="Book Antiqua" w:hAnsi="Book Antiqua" w:cs="Narkisim"/>
        <w:sz w:val="20"/>
        <w:szCs w:val="20"/>
        <w:rtl/>
      </w:rPr>
      <w:t xml:space="preserve"> </w:t>
    </w:r>
  </w:p>
  <w:p w:rsidR="00D7389D" w:rsidRPr="00DC5569" w:rsidRDefault="004D5E80" w:rsidP="006367EA">
    <w:pPr>
      <w:pStyle w:val="Header"/>
      <w:jc w:val="right"/>
      <w:rPr>
        <w:rFonts w:ascii="Book Antiqua" w:hAnsi="Book Antiqua" w:cs="Narkisim"/>
        <w:sz w:val="20"/>
        <w:szCs w:val="20"/>
      </w:rPr>
    </w:pPr>
    <w:proofErr w:type="spellStart"/>
    <w:r w:rsidRPr="00DC5569">
      <w:rPr>
        <w:rFonts w:ascii="Book Antiqua" w:hAnsi="Book Antiqua" w:cs="Narkisim"/>
        <w:sz w:val="20"/>
        <w:szCs w:val="20"/>
      </w:rPr>
      <w:t>Yeshivat</w:t>
    </w:r>
    <w:proofErr w:type="spellEnd"/>
    <w:r w:rsidRPr="00DC5569">
      <w:rPr>
        <w:rFonts w:ascii="Book Antiqua" w:hAnsi="Book Antiqua" w:cs="Narkisim"/>
        <w:sz w:val="20"/>
        <w:szCs w:val="20"/>
      </w:rPr>
      <w:t xml:space="preserve"> </w:t>
    </w:r>
    <w:proofErr w:type="spellStart"/>
    <w:r w:rsidRPr="00DC5569">
      <w:rPr>
        <w:rFonts w:ascii="Book Antiqua" w:hAnsi="Book Antiqua" w:cs="Narkisim"/>
        <w:sz w:val="20"/>
        <w:szCs w:val="20"/>
      </w:rPr>
      <w:t>Torat</w:t>
    </w:r>
    <w:proofErr w:type="spellEnd"/>
    <w:r w:rsidRPr="00DC5569">
      <w:rPr>
        <w:rFonts w:ascii="Book Antiqua" w:hAnsi="Book Antiqua" w:cs="Narkisim"/>
        <w:sz w:val="20"/>
        <w:szCs w:val="20"/>
      </w:rPr>
      <w:t xml:space="preserve"> </w:t>
    </w:r>
    <w:proofErr w:type="spellStart"/>
    <w:r w:rsidRPr="00DC5569">
      <w:rPr>
        <w:rFonts w:ascii="Book Antiqua" w:hAnsi="Book Antiqua" w:cs="Narkisim"/>
        <w:sz w:val="20"/>
        <w:szCs w:val="20"/>
      </w:rPr>
      <w:t>Shraga</w:t>
    </w:r>
    <w:proofErr w:type="spellEnd"/>
    <w:r w:rsidRPr="00DC5569">
      <w:rPr>
        <w:rFonts w:ascii="Book Antiqua" w:hAnsi="Book Antiqua" w:cs="Narkisim"/>
        <w:sz w:val="20"/>
        <w:szCs w:val="20"/>
      </w:rPr>
      <w:t xml:space="preserve"> – </w:t>
    </w:r>
    <w:proofErr w:type="spellStart"/>
    <w:r w:rsidRPr="00DC5569">
      <w:rPr>
        <w:rFonts w:ascii="Book Antiqua" w:hAnsi="Book Antiqua" w:cs="Narkisim"/>
        <w:sz w:val="20"/>
        <w:szCs w:val="20"/>
      </w:rPr>
      <w:t>Ramban</w:t>
    </w:r>
    <w:proofErr w:type="spellEnd"/>
    <w:r w:rsidRPr="00DC5569">
      <w:rPr>
        <w:rFonts w:ascii="Book Antiqua" w:hAnsi="Book Antiqua" w:cs="Narkisim"/>
        <w:sz w:val="20"/>
        <w:szCs w:val="20"/>
      </w:rPr>
      <w:t xml:space="preserve"> </w:t>
    </w:r>
    <w:proofErr w:type="spellStart"/>
    <w:r w:rsidRPr="00DC5569">
      <w:rPr>
        <w:rFonts w:ascii="Book Antiqua" w:hAnsi="Book Antiqua" w:cs="Narkisim"/>
        <w:sz w:val="20"/>
        <w:szCs w:val="20"/>
      </w:rPr>
      <w:t>Chabura</w:t>
    </w:r>
    <w:proofErr w:type="spellEnd"/>
  </w:p>
  <w:p w:rsidR="00D7389D" w:rsidRPr="00496A3A" w:rsidRDefault="00D7389D" w:rsidP="006367EA">
    <w:pPr>
      <w:pStyle w:val="Header"/>
      <w:jc w:val="center"/>
      <w:rPr>
        <w:rFonts w:ascii="Book Antiqua" w:hAnsi="Book Antiqua" w:cs="Narkisi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586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603"/>
    <w:rsid w:val="0000535A"/>
    <w:rsid w:val="00005FFC"/>
    <w:rsid w:val="00063771"/>
    <w:rsid w:val="000653B4"/>
    <w:rsid w:val="0006780A"/>
    <w:rsid w:val="0007290C"/>
    <w:rsid w:val="000A24E8"/>
    <w:rsid w:val="000A424C"/>
    <w:rsid w:val="000A4961"/>
    <w:rsid w:val="000B34E8"/>
    <w:rsid w:val="000C5573"/>
    <w:rsid w:val="000C62D6"/>
    <w:rsid w:val="000D7785"/>
    <w:rsid w:val="000F53A9"/>
    <w:rsid w:val="00111041"/>
    <w:rsid w:val="001128BB"/>
    <w:rsid w:val="001136A7"/>
    <w:rsid w:val="001253FE"/>
    <w:rsid w:val="0012645B"/>
    <w:rsid w:val="00141729"/>
    <w:rsid w:val="00167F9F"/>
    <w:rsid w:val="00174E57"/>
    <w:rsid w:val="0018551B"/>
    <w:rsid w:val="00192156"/>
    <w:rsid w:val="001A2643"/>
    <w:rsid w:val="001A4BF8"/>
    <w:rsid w:val="001E0BC9"/>
    <w:rsid w:val="001E64D5"/>
    <w:rsid w:val="001F1556"/>
    <w:rsid w:val="00210B25"/>
    <w:rsid w:val="00226FF6"/>
    <w:rsid w:val="00235AAC"/>
    <w:rsid w:val="0024043E"/>
    <w:rsid w:val="00243EB6"/>
    <w:rsid w:val="00244203"/>
    <w:rsid w:val="00260607"/>
    <w:rsid w:val="002E1B58"/>
    <w:rsid w:val="002F1666"/>
    <w:rsid w:val="003024E5"/>
    <w:rsid w:val="00303275"/>
    <w:rsid w:val="0032331E"/>
    <w:rsid w:val="00323F86"/>
    <w:rsid w:val="00340FEC"/>
    <w:rsid w:val="0039021C"/>
    <w:rsid w:val="003912F4"/>
    <w:rsid w:val="003969E6"/>
    <w:rsid w:val="003A71FF"/>
    <w:rsid w:val="003B195C"/>
    <w:rsid w:val="003C7FD7"/>
    <w:rsid w:val="003D3121"/>
    <w:rsid w:val="003E5D24"/>
    <w:rsid w:val="004233E4"/>
    <w:rsid w:val="0042645C"/>
    <w:rsid w:val="0042787C"/>
    <w:rsid w:val="00435FD4"/>
    <w:rsid w:val="00443059"/>
    <w:rsid w:val="0045750C"/>
    <w:rsid w:val="00487F9A"/>
    <w:rsid w:val="00496A3A"/>
    <w:rsid w:val="00496ED0"/>
    <w:rsid w:val="004B6072"/>
    <w:rsid w:val="004C4A46"/>
    <w:rsid w:val="004C65E3"/>
    <w:rsid w:val="004D0039"/>
    <w:rsid w:val="004D5E80"/>
    <w:rsid w:val="004F1984"/>
    <w:rsid w:val="004F53B6"/>
    <w:rsid w:val="005240B3"/>
    <w:rsid w:val="00533F21"/>
    <w:rsid w:val="00552CD9"/>
    <w:rsid w:val="005A5EF1"/>
    <w:rsid w:val="005B1C57"/>
    <w:rsid w:val="005B2B90"/>
    <w:rsid w:val="005F5A47"/>
    <w:rsid w:val="00605B44"/>
    <w:rsid w:val="00612F8A"/>
    <w:rsid w:val="006367EA"/>
    <w:rsid w:val="0064760E"/>
    <w:rsid w:val="00660BDE"/>
    <w:rsid w:val="00663DCD"/>
    <w:rsid w:val="00664101"/>
    <w:rsid w:val="006641D1"/>
    <w:rsid w:val="00680816"/>
    <w:rsid w:val="00684ADC"/>
    <w:rsid w:val="006876BA"/>
    <w:rsid w:val="006E13BE"/>
    <w:rsid w:val="006E5386"/>
    <w:rsid w:val="006F492F"/>
    <w:rsid w:val="006F5E0C"/>
    <w:rsid w:val="006F5F28"/>
    <w:rsid w:val="006F6B68"/>
    <w:rsid w:val="0070309C"/>
    <w:rsid w:val="00721465"/>
    <w:rsid w:val="00723305"/>
    <w:rsid w:val="00723C85"/>
    <w:rsid w:val="007436E1"/>
    <w:rsid w:val="007510F0"/>
    <w:rsid w:val="00755365"/>
    <w:rsid w:val="00763EFE"/>
    <w:rsid w:val="00773A22"/>
    <w:rsid w:val="007C0D7A"/>
    <w:rsid w:val="007D0D3C"/>
    <w:rsid w:val="007D0E83"/>
    <w:rsid w:val="007D5603"/>
    <w:rsid w:val="007F47E4"/>
    <w:rsid w:val="00801094"/>
    <w:rsid w:val="00814840"/>
    <w:rsid w:val="008152D6"/>
    <w:rsid w:val="008301E7"/>
    <w:rsid w:val="00833283"/>
    <w:rsid w:val="008604E7"/>
    <w:rsid w:val="0088050D"/>
    <w:rsid w:val="00885E34"/>
    <w:rsid w:val="0088655B"/>
    <w:rsid w:val="00886C4A"/>
    <w:rsid w:val="0089104A"/>
    <w:rsid w:val="008910FD"/>
    <w:rsid w:val="008A1A9D"/>
    <w:rsid w:val="008B17CE"/>
    <w:rsid w:val="008B7B06"/>
    <w:rsid w:val="008C5BC2"/>
    <w:rsid w:val="008D35E8"/>
    <w:rsid w:val="008F35A9"/>
    <w:rsid w:val="008F70A3"/>
    <w:rsid w:val="0090352D"/>
    <w:rsid w:val="00950829"/>
    <w:rsid w:val="009539F5"/>
    <w:rsid w:val="00962908"/>
    <w:rsid w:val="00963450"/>
    <w:rsid w:val="009A7D76"/>
    <w:rsid w:val="009B0FF5"/>
    <w:rsid w:val="009B4AFB"/>
    <w:rsid w:val="009D315A"/>
    <w:rsid w:val="009D4FBF"/>
    <w:rsid w:val="009E7E9D"/>
    <w:rsid w:val="00A1399A"/>
    <w:rsid w:val="00A13AFC"/>
    <w:rsid w:val="00A207BC"/>
    <w:rsid w:val="00A2281B"/>
    <w:rsid w:val="00A2404A"/>
    <w:rsid w:val="00A24F41"/>
    <w:rsid w:val="00A34FA0"/>
    <w:rsid w:val="00A352F9"/>
    <w:rsid w:val="00A462E5"/>
    <w:rsid w:val="00A51381"/>
    <w:rsid w:val="00A55627"/>
    <w:rsid w:val="00A8614C"/>
    <w:rsid w:val="00A971BD"/>
    <w:rsid w:val="00AA1621"/>
    <w:rsid w:val="00AC11DA"/>
    <w:rsid w:val="00AC1ACF"/>
    <w:rsid w:val="00AC5F52"/>
    <w:rsid w:val="00AC6CDE"/>
    <w:rsid w:val="00AC7F1C"/>
    <w:rsid w:val="00AD1AAB"/>
    <w:rsid w:val="00AE066A"/>
    <w:rsid w:val="00AE09B9"/>
    <w:rsid w:val="00AE3947"/>
    <w:rsid w:val="00AE6834"/>
    <w:rsid w:val="00AE7ED1"/>
    <w:rsid w:val="00B03E7C"/>
    <w:rsid w:val="00B0430C"/>
    <w:rsid w:val="00B07FC4"/>
    <w:rsid w:val="00B11A47"/>
    <w:rsid w:val="00B23DD6"/>
    <w:rsid w:val="00B25A57"/>
    <w:rsid w:val="00B644A6"/>
    <w:rsid w:val="00B75CD4"/>
    <w:rsid w:val="00B823B1"/>
    <w:rsid w:val="00B918CD"/>
    <w:rsid w:val="00B93281"/>
    <w:rsid w:val="00BA1EA0"/>
    <w:rsid w:val="00BA2AF7"/>
    <w:rsid w:val="00BA769B"/>
    <w:rsid w:val="00BB72C7"/>
    <w:rsid w:val="00BC71E2"/>
    <w:rsid w:val="00BF4B0D"/>
    <w:rsid w:val="00C10167"/>
    <w:rsid w:val="00C11868"/>
    <w:rsid w:val="00C203CA"/>
    <w:rsid w:val="00C464D7"/>
    <w:rsid w:val="00C52F86"/>
    <w:rsid w:val="00C5454B"/>
    <w:rsid w:val="00C65735"/>
    <w:rsid w:val="00C7362D"/>
    <w:rsid w:val="00C8493B"/>
    <w:rsid w:val="00C9067B"/>
    <w:rsid w:val="00C9573E"/>
    <w:rsid w:val="00CA6E3A"/>
    <w:rsid w:val="00CC7DAF"/>
    <w:rsid w:val="00CF3B85"/>
    <w:rsid w:val="00D05DBB"/>
    <w:rsid w:val="00D06CD5"/>
    <w:rsid w:val="00D17231"/>
    <w:rsid w:val="00D250CB"/>
    <w:rsid w:val="00D443DD"/>
    <w:rsid w:val="00D44638"/>
    <w:rsid w:val="00D50DE0"/>
    <w:rsid w:val="00D64EC6"/>
    <w:rsid w:val="00D66EC4"/>
    <w:rsid w:val="00D7389D"/>
    <w:rsid w:val="00D779E8"/>
    <w:rsid w:val="00D8757E"/>
    <w:rsid w:val="00D96EA4"/>
    <w:rsid w:val="00DA03D6"/>
    <w:rsid w:val="00DA53E2"/>
    <w:rsid w:val="00DB64CB"/>
    <w:rsid w:val="00DC5569"/>
    <w:rsid w:val="00DE5168"/>
    <w:rsid w:val="00E004CF"/>
    <w:rsid w:val="00E02A59"/>
    <w:rsid w:val="00E100EE"/>
    <w:rsid w:val="00E16E10"/>
    <w:rsid w:val="00E2468A"/>
    <w:rsid w:val="00E264A0"/>
    <w:rsid w:val="00E40611"/>
    <w:rsid w:val="00E5358C"/>
    <w:rsid w:val="00E71E5A"/>
    <w:rsid w:val="00E724CF"/>
    <w:rsid w:val="00E777B5"/>
    <w:rsid w:val="00E92D1C"/>
    <w:rsid w:val="00EB0024"/>
    <w:rsid w:val="00EB7797"/>
    <w:rsid w:val="00EC12F1"/>
    <w:rsid w:val="00ED670B"/>
    <w:rsid w:val="00EE335C"/>
    <w:rsid w:val="00EE6E32"/>
    <w:rsid w:val="00EF60E0"/>
    <w:rsid w:val="00F00F7F"/>
    <w:rsid w:val="00F03B08"/>
    <w:rsid w:val="00F07090"/>
    <w:rsid w:val="00F14CE5"/>
    <w:rsid w:val="00F16F9E"/>
    <w:rsid w:val="00F23EFB"/>
    <w:rsid w:val="00F26675"/>
    <w:rsid w:val="00F27945"/>
    <w:rsid w:val="00F312C7"/>
    <w:rsid w:val="00F4620C"/>
    <w:rsid w:val="00F46579"/>
    <w:rsid w:val="00F51947"/>
    <w:rsid w:val="00F56C71"/>
    <w:rsid w:val="00F860C3"/>
    <w:rsid w:val="00F90E9C"/>
    <w:rsid w:val="00FB5B95"/>
    <w:rsid w:val="00FC132C"/>
    <w:rsid w:val="00FC346D"/>
    <w:rsid w:val="00FC567B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3F86"/>
  <w15:docId w15:val="{30B5D0F6-FB87-44AF-AB75-98C6D537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5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A9"/>
  </w:style>
  <w:style w:type="paragraph" w:styleId="Footer">
    <w:name w:val="footer"/>
    <w:basedOn w:val="Normal"/>
    <w:link w:val="FooterChar"/>
    <w:uiPriority w:val="99"/>
    <w:unhideWhenUsed/>
    <w:rsid w:val="008F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A9"/>
  </w:style>
  <w:style w:type="paragraph" w:styleId="ListParagraph">
    <w:name w:val="List Paragraph"/>
    <w:basedOn w:val="Normal"/>
    <w:uiPriority w:val="34"/>
    <w:qFormat/>
    <w:rsid w:val="008C5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0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724CF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8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278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93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64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168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1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788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674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099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224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3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8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40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109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48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473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539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47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88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6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96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8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3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4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8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07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2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18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6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90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3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2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5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5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7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3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18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7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2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4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34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64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5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08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25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4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95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9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95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0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81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27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5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55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90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2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8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3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1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45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43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30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0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24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9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1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9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53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84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1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25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99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5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0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6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6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9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85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30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39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6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83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9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03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7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52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3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27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97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43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0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53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2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0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11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70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47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3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60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8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0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57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5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9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7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2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0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42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40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39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1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7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6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1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1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8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47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2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0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26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1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66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42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8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0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59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1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3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40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3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19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1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1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5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15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84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1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5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0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1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31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6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92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4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4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3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4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3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1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0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5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6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74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09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6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0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09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14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0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06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56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7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4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6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57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18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73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73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52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87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92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8945-3A51-4A38-B002-6BD15E1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zkie</dc:creator>
  <cp:keywords/>
  <dc:description/>
  <cp:lastModifiedBy>Steven Glatt</cp:lastModifiedBy>
  <cp:revision>154</cp:revision>
  <cp:lastPrinted>2016-07-05T03:42:00Z</cp:lastPrinted>
  <dcterms:created xsi:type="dcterms:W3CDTF">2014-10-14T20:40:00Z</dcterms:created>
  <dcterms:modified xsi:type="dcterms:W3CDTF">2016-11-30T11:00:00Z</dcterms:modified>
</cp:coreProperties>
</file>